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B2D5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76722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6DC19B37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01565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580AB6D2" w:rsidR="00993621" w:rsidRDefault="003B2D5F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13 REMOTA – 17/05 A 21/05</w:t>
      </w:r>
    </w:p>
    <w:p w14:paraId="2E147A52" w14:textId="77777777" w:rsidR="003B2D5F" w:rsidRPr="005E3E34" w:rsidRDefault="003B2D5F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6FB6BC6" w14:textId="182C878A" w:rsidR="0038474A" w:rsidRPr="0048428A" w:rsidRDefault="0038474A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 BASTÃO QUE CAI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Bastões coloridos (cabos de vassoura), duas pessoas.</w:t>
      </w:r>
    </w:p>
    <w:p w14:paraId="4057AF87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Em casa com bastões (2 cabos de vassoura).</w:t>
      </w:r>
    </w:p>
    <w:p w14:paraId="7EF5B12B" w14:textId="027DA2FE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>
        <w:rPr>
          <w:sz w:val="24"/>
          <w:szCs w:val="24"/>
          <w:lang w:val="pt-PT"/>
        </w:rPr>
        <w:t>O bastão que cai</w:t>
      </w:r>
      <w:r w:rsidRPr="00423A65">
        <w:rPr>
          <w:sz w:val="24"/>
          <w:szCs w:val="24"/>
          <w:lang w:val="pt-PT"/>
        </w:rPr>
        <w:t>, utilizando apenas bastões (cabo de vassoura) e pode ser realizado em espaço reduzido; podendo aumentar a distância de acordo com o espaço e nível de dificuldade;</w:t>
      </w:r>
      <w:r>
        <w:rPr>
          <w:sz w:val="24"/>
          <w:szCs w:val="24"/>
          <w:lang w:val="pt-PT"/>
        </w:rPr>
        <w:t xml:space="preserve"> também pode ser realizado por 2</w:t>
      </w:r>
      <w:r w:rsidRPr="00423A65">
        <w:rPr>
          <w:sz w:val="24"/>
          <w:szCs w:val="24"/>
          <w:lang w:val="pt-PT"/>
        </w:rPr>
        <w:t xml:space="preserve"> ou mais pessoas, onde permaceçam em círculo e se movimentem e troquem os bastões de acordo com os comandos: direita/esquerda</w:t>
      </w:r>
      <w:r>
        <w:rPr>
          <w:sz w:val="24"/>
          <w:szCs w:val="24"/>
        </w:rPr>
        <w:t xml:space="preserve">. O objetivo é trocar de lugar e não deixar o bastão cair no chão. </w:t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77777777" w:rsidR="0038474A" w:rsidRDefault="0038474A" w:rsidP="0038474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C64ABE6" wp14:editId="4D2371E4">
            <wp:extent cx="319087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B2D5F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0156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3CB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57373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AE0E-A2E3-4183-9104-523DB18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7T17:34:00Z</dcterms:created>
  <dcterms:modified xsi:type="dcterms:W3CDTF">2021-05-17T17:34:00Z</dcterms:modified>
</cp:coreProperties>
</file>